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3"/>
        <w:gridCol w:w="3111"/>
        <w:gridCol w:w="989"/>
        <w:gridCol w:w="2141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E77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76EB">
              <w:rPr>
                <w:sz w:val="28"/>
                <w:szCs w:val="28"/>
              </w:rPr>
              <w:t>09 февраля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E776EB">
              <w:rPr>
                <w:sz w:val="28"/>
                <w:szCs w:val="28"/>
              </w:rPr>
              <w:t>3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E776EB" w:rsidP="00E77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4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proofErr w:type="spellStart"/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proofErr w:type="spellEnd"/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4CE" w:rsidRPr="005A64CE" w:rsidRDefault="00BE7F97" w:rsidP="005A64C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</w:t>
      </w:r>
      <w:r w:rsidR="005A64CE">
        <w:rPr>
          <w:b/>
          <w:sz w:val="28"/>
        </w:rPr>
        <w:t xml:space="preserve"> составе</w:t>
      </w:r>
      <w:r w:rsidR="005A64CE" w:rsidRPr="005A64CE">
        <w:rPr>
          <w:b/>
          <w:sz w:val="28"/>
          <w:szCs w:val="28"/>
        </w:rPr>
        <w:t xml:space="preserve"> </w:t>
      </w:r>
      <w:r w:rsidR="005A64CE" w:rsidRPr="005A64CE">
        <w:rPr>
          <w:b/>
          <w:sz w:val="28"/>
        </w:rPr>
        <w:t xml:space="preserve">конкурсной комиссии  </w:t>
      </w:r>
    </w:p>
    <w:p w:rsidR="00BE7F97" w:rsidRDefault="005A64CE" w:rsidP="00FD41FB">
      <w:pPr>
        <w:ind w:firstLine="709"/>
        <w:jc w:val="center"/>
        <w:rPr>
          <w:bCs/>
          <w:sz w:val="28"/>
          <w:szCs w:val="28"/>
        </w:rPr>
      </w:pPr>
      <w:r w:rsidRPr="005A64CE">
        <w:rPr>
          <w:b/>
          <w:sz w:val="28"/>
        </w:rPr>
        <w:t xml:space="preserve">для подведения итогов </w:t>
      </w:r>
      <w:r w:rsidR="00FD41FB">
        <w:rPr>
          <w:b/>
          <w:sz w:val="28"/>
        </w:rPr>
        <w:t>первого</w:t>
      </w:r>
      <w:r w:rsidR="00CC0CCF">
        <w:rPr>
          <w:b/>
          <w:sz w:val="28"/>
        </w:rPr>
        <w:t xml:space="preserve"> (</w:t>
      </w:r>
      <w:r w:rsidR="00FD41FB">
        <w:rPr>
          <w:b/>
          <w:sz w:val="28"/>
        </w:rPr>
        <w:t>муниципального</w:t>
      </w:r>
      <w:r w:rsidR="00CC0CCF">
        <w:rPr>
          <w:b/>
          <w:sz w:val="28"/>
        </w:rPr>
        <w:t>)</w:t>
      </w:r>
      <w:r w:rsidR="00B85346">
        <w:rPr>
          <w:b/>
          <w:sz w:val="28"/>
        </w:rPr>
        <w:t xml:space="preserve"> этапа </w:t>
      </w:r>
      <w:r w:rsidRPr="005A64CE">
        <w:rPr>
          <w:b/>
          <w:sz w:val="28"/>
        </w:rPr>
        <w:t>областного Конкурса «</w:t>
      </w:r>
      <w:r w:rsidR="00DE73AE">
        <w:rPr>
          <w:b/>
          <w:sz w:val="28"/>
        </w:rPr>
        <w:t>Наш выбор- будущее России!</w:t>
      </w:r>
      <w:r w:rsidRPr="005A64CE">
        <w:rPr>
          <w:b/>
          <w:sz w:val="28"/>
        </w:rPr>
        <w:t xml:space="preserve">» на лучший плакат, рисунок, </w:t>
      </w:r>
      <w:r w:rsidR="00FD41FB">
        <w:rPr>
          <w:b/>
          <w:sz w:val="28"/>
        </w:rPr>
        <w:t>от</w:t>
      </w:r>
      <w:r w:rsidR="00743C53">
        <w:rPr>
          <w:b/>
          <w:sz w:val="28"/>
        </w:rPr>
        <w:t>крытку</w:t>
      </w:r>
      <w:r w:rsidR="00DE73AE">
        <w:rPr>
          <w:b/>
          <w:sz w:val="28"/>
        </w:rPr>
        <w:t>- приглашение</w:t>
      </w:r>
      <w:r w:rsidR="00743C53">
        <w:rPr>
          <w:b/>
          <w:sz w:val="28"/>
        </w:rPr>
        <w:t>, слоган, четверостишье</w:t>
      </w:r>
      <w:r w:rsidR="00DE73AE">
        <w:rPr>
          <w:b/>
          <w:sz w:val="28"/>
        </w:rPr>
        <w:t xml:space="preserve">, </w:t>
      </w:r>
      <w:r w:rsidR="00E776EB">
        <w:rPr>
          <w:b/>
          <w:sz w:val="28"/>
        </w:rPr>
        <w:t xml:space="preserve">сочинение, очерк, </w:t>
      </w:r>
      <w:r w:rsidR="00DE73AE">
        <w:rPr>
          <w:b/>
          <w:sz w:val="28"/>
        </w:rPr>
        <w:t>творческую работу</w:t>
      </w:r>
      <w:r w:rsidR="00743C53">
        <w:rPr>
          <w:b/>
          <w:sz w:val="28"/>
        </w:rPr>
        <w:t xml:space="preserve"> </w:t>
      </w:r>
      <w:r w:rsidR="00DE73AE">
        <w:rPr>
          <w:b/>
          <w:sz w:val="28"/>
        </w:rPr>
        <w:t xml:space="preserve"> </w:t>
      </w:r>
    </w:p>
    <w:p w:rsidR="00BE7F97" w:rsidRDefault="00BE7F97" w:rsidP="00BE7F97">
      <w:pPr>
        <w:pStyle w:val="20"/>
        <w:spacing w:before="360" w:line="360" w:lineRule="auto"/>
        <w:ind w:left="0" w:firstLine="709"/>
        <w:jc w:val="both"/>
        <w:rPr>
          <w:b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DE73AE">
        <w:t>2</w:t>
      </w:r>
      <w:r w:rsidR="00E776EB">
        <w:t>0</w:t>
      </w:r>
      <w:r w:rsidR="00DE73AE">
        <w:t>.</w:t>
      </w:r>
      <w:r w:rsidR="00E776EB">
        <w:t>10</w:t>
      </w:r>
      <w:r>
        <w:t>.20</w:t>
      </w:r>
      <w:r w:rsidR="00743C53">
        <w:t>2</w:t>
      </w:r>
      <w:r w:rsidR="00DE73AE">
        <w:t>2</w:t>
      </w:r>
      <w:r w:rsidR="00176EE7">
        <w:t xml:space="preserve"> №</w:t>
      </w:r>
      <w:r w:rsidR="009F6327">
        <w:t xml:space="preserve"> </w:t>
      </w:r>
      <w:r w:rsidR="00E776EB">
        <w:t>79</w:t>
      </w:r>
      <w:r>
        <w:t>/</w:t>
      </w:r>
      <w:r w:rsidR="00E776EB">
        <w:t>952</w:t>
      </w:r>
      <w:r w:rsidR="003F7885">
        <w:t>-7</w:t>
      </w:r>
      <w:r>
        <w:t xml:space="preserve"> «О</w:t>
      </w:r>
      <w:r w:rsidR="009F6327">
        <w:t xml:space="preserve">б областном </w:t>
      </w:r>
      <w:r w:rsidR="006F15A8">
        <w:t xml:space="preserve">конкурсе </w:t>
      </w:r>
      <w:r w:rsidR="003F7885" w:rsidRPr="00E776EB">
        <w:t>«Наш выбор- будущее России!» на лучший плакат, рисунок, открытку- приглашение, слоган, четверостишье,</w:t>
      </w:r>
      <w:r w:rsidR="00E776EB">
        <w:t xml:space="preserve"> сочинение, очерк,</w:t>
      </w:r>
      <w:r w:rsidR="003F7885" w:rsidRPr="00E776EB">
        <w:t xml:space="preserve"> творческую работу»,</w:t>
      </w:r>
      <w:r>
        <w:t xml:space="preserve"> на основании п.10 ст. 22 Избирательного кодекса Тверской области</w:t>
      </w:r>
      <w:r w:rsidR="00C0079F">
        <w:t xml:space="preserve"> от 07.04.2003 № 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BE7F97" w:rsidRDefault="00BE7F97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71A0E">
        <w:rPr>
          <w:sz w:val="28"/>
          <w:szCs w:val="28"/>
        </w:rPr>
        <w:t xml:space="preserve">состав конкурсной комиссии </w:t>
      </w:r>
      <w:bookmarkStart w:id="0" w:name="_Hlk506023792"/>
      <w:r w:rsidR="00B71A0E">
        <w:rPr>
          <w:sz w:val="28"/>
          <w:szCs w:val="28"/>
        </w:rPr>
        <w:t>д</w:t>
      </w:r>
      <w:r w:rsidR="00B71A0E" w:rsidRPr="00A53807">
        <w:rPr>
          <w:sz w:val="28"/>
          <w:szCs w:val="28"/>
        </w:rPr>
        <w:t xml:space="preserve">ля подведения итогов </w:t>
      </w:r>
      <w:r w:rsidR="00743C53">
        <w:rPr>
          <w:sz w:val="28"/>
          <w:szCs w:val="28"/>
        </w:rPr>
        <w:t>первого</w:t>
      </w:r>
      <w:r w:rsidR="00CC0CCF">
        <w:rPr>
          <w:sz w:val="28"/>
          <w:szCs w:val="28"/>
        </w:rPr>
        <w:t xml:space="preserve"> (</w:t>
      </w:r>
      <w:r w:rsidR="00743C53">
        <w:rPr>
          <w:sz w:val="28"/>
          <w:szCs w:val="28"/>
        </w:rPr>
        <w:t>муниципального</w:t>
      </w:r>
      <w:r w:rsidR="00CC0CCF">
        <w:rPr>
          <w:sz w:val="28"/>
          <w:szCs w:val="28"/>
        </w:rPr>
        <w:t xml:space="preserve">) этапа </w:t>
      </w:r>
      <w:r w:rsidR="00B71A0E" w:rsidRPr="00A53807">
        <w:rPr>
          <w:sz w:val="28"/>
          <w:szCs w:val="28"/>
        </w:rPr>
        <w:t xml:space="preserve">Конкурса </w:t>
      </w:r>
      <w:r w:rsidR="002D124B">
        <w:rPr>
          <w:sz w:val="28"/>
          <w:szCs w:val="28"/>
        </w:rPr>
        <w:t xml:space="preserve">(прилагается). 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CC0CCF" w:rsidP="00CC0CCF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.Н. Бурцева</w:t>
            </w:r>
          </w:p>
        </w:tc>
      </w:tr>
    </w:tbl>
    <w:p w:rsidR="00CC0CCF" w:rsidRDefault="00CC0CCF" w:rsidP="00743C53">
      <w:pPr>
        <w:rPr>
          <w:bCs/>
          <w:sz w:val="28"/>
          <w:szCs w:val="28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84604A" w:rsidRPr="00CC0CCF" w:rsidRDefault="0084604A" w:rsidP="00CC0CCF">
      <w:pPr>
        <w:ind w:left="576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риложение</w:t>
      </w:r>
    </w:p>
    <w:p w:rsidR="0084604A" w:rsidRPr="00CC0CCF" w:rsidRDefault="0084604A" w:rsidP="00CC0CCF">
      <w:pPr>
        <w:ind w:left="648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УТВЕРЖДЕН</w:t>
      </w:r>
    </w:p>
    <w:p w:rsidR="0084604A" w:rsidRPr="00CC0CCF" w:rsidRDefault="00CC0CCF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</w:t>
      </w:r>
      <w:r w:rsidR="0084604A" w:rsidRPr="00CC0CCF">
        <w:rPr>
          <w:bCs/>
          <w:sz w:val="24"/>
          <w:szCs w:val="24"/>
        </w:rPr>
        <w:t>остановлением территориальной</w:t>
      </w:r>
    </w:p>
    <w:p w:rsidR="0084604A" w:rsidRPr="00CC0CCF" w:rsidRDefault="0084604A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избирательной комиссии</w:t>
      </w:r>
    </w:p>
    <w:p w:rsidR="0084604A" w:rsidRPr="00CC0CCF" w:rsidRDefault="0084604A" w:rsidP="00CC0CCF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Пеновского </w:t>
      </w:r>
      <w:r w:rsidR="00345C2F">
        <w:rPr>
          <w:bCs/>
          <w:sz w:val="24"/>
          <w:szCs w:val="24"/>
        </w:rPr>
        <w:t>округа</w:t>
      </w:r>
    </w:p>
    <w:p w:rsidR="0084604A" w:rsidRPr="00CC0CCF" w:rsidRDefault="0084604A" w:rsidP="00226B4A">
      <w:pPr>
        <w:ind w:left="504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от </w:t>
      </w:r>
      <w:r w:rsidR="00E776EB">
        <w:rPr>
          <w:bCs/>
          <w:sz w:val="24"/>
          <w:szCs w:val="24"/>
        </w:rPr>
        <w:t>09</w:t>
      </w:r>
      <w:r w:rsidRPr="00CC0CCF">
        <w:rPr>
          <w:bCs/>
          <w:sz w:val="24"/>
          <w:szCs w:val="24"/>
        </w:rPr>
        <w:t>.0</w:t>
      </w:r>
      <w:r w:rsidR="00E776EB">
        <w:rPr>
          <w:bCs/>
          <w:sz w:val="24"/>
          <w:szCs w:val="24"/>
        </w:rPr>
        <w:t>2</w:t>
      </w:r>
      <w:r w:rsidRPr="00CC0CCF">
        <w:rPr>
          <w:bCs/>
          <w:sz w:val="24"/>
          <w:szCs w:val="24"/>
        </w:rPr>
        <w:t xml:space="preserve"> 20</w:t>
      </w:r>
      <w:r w:rsidR="000819E9">
        <w:rPr>
          <w:bCs/>
          <w:sz w:val="24"/>
          <w:szCs w:val="24"/>
        </w:rPr>
        <w:t>2</w:t>
      </w:r>
      <w:r w:rsidR="00E776EB">
        <w:rPr>
          <w:bCs/>
          <w:sz w:val="24"/>
          <w:szCs w:val="24"/>
        </w:rPr>
        <w:t>3</w:t>
      </w:r>
      <w:r w:rsidRPr="00CC0CCF">
        <w:rPr>
          <w:bCs/>
          <w:sz w:val="24"/>
          <w:szCs w:val="24"/>
        </w:rPr>
        <w:t xml:space="preserve"> г. № </w:t>
      </w:r>
      <w:r w:rsidR="00E776EB">
        <w:rPr>
          <w:bCs/>
          <w:sz w:val="24"/>
          <w:szCs w:val="24"/>
        </w:rPr>
        <w:t>23</w:t>
      </w:r>
      <w:r w:rsidRPr="00CC0CCF">
        <w:rPr>
          <w:bCs/>
          <w:sz w:val="24"/>
          <w:szCs w:val="24"/>
        </w:rPr>
        <w:t>/</w:t>
      </w:r>
      <w:r w:rsidR="00E776EB">
        <w:rPr>
          <w:bCs/>
          <w:sz w:val="24"/>
          <w:szCs w:val="24"/>
        </w:rPr>
        <w:t>10</w:t>
      </w:r>
      <w:r w:rsidR="00345C2F">
        <w:rPr>
          <w:bCs/>
          <w:sz w:val="24"/>
          <w:szCs w:val="24"/>
        </w:rPr>
        <w:t>4-5</w:t>
      </w:r>
    </w:p>
    <w:p w:rsidR="0084604A" w:rsidRPr="0084604A" w:rsidRDefault="0084604A" w:rsidP="0084604A">
      <w:pPr>
        <w:jc w:val="right"/>
        <w:rPr>
          <w:bCs/>
          <w:sz w:val="27"/>
          <w:szCs w:val="27"/>
        </w:rPr>
      </w:pPr>
    </w:p>
    <w:p w:rsidR="0084604A" w:rsidRPr="0084604A" w:rsidRDefault="0084604A" w:rsidP="0084604A">
      <w:pPr>
        <w:jc w:val="right"/>
        <w:rPr>
          <w:b/>
          <w:bCs/>
          <w:sz w:val="28"/>
          <w:szCs w:val="28"/>
        </w:rPr>
      </w:pPr>
    </w:p>
    <w:p w:rsidR="0084604A" w:rsidRPr="0084604A" w:rsidRDefault="0084604A" w:rsidP="0084604A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 </w:t>
      </w:r>
    </w:p>
    <w:p w:rsidR="0084604A" w:rsidRDefault="0084604A" w:rsidP="00226B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 w:rsidRPr="0084604A">
        <w:rPr>
          <w:b/>
          <w:sz w:val="28"/>
          <w:szCs w:val="28"/>
        </w:rPr>
        <w:t xml:space="preserve">Состав </w:t>
      </w:r>
      <w:bookmarkStart w:id="1" w:name="_Hlk506024944"/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743C53" w:rsidRDefault="0084604A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 w:rsidR="00743C53">
        <w:rPr>
          <w:b/>
          <w:sz w:val="28"/>
          <w:szCs w:val="28"/>
        </w:rPr>
        <w:t>муниципального</w:t>
      </w:r>
      <w:r w:rsidR="00226B4A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 xml:space="preserve">областного </w:t>
      </w:r>
      <w:r w:rsidRPr="0084604A">
        <w:rPr>
          <w:b/>
          <w:sz w:val="28"/>
          <w:szCs w:val="28"/>
        </w:rPr>
        <w:t xml:space="preserve">Конкурса </w:t>
      </w:r>
      <w:bookmarkEnd w:id="1"/>
      <w:r w:rsidR="003F7885" w:rsidRPr="003F7885">
        <w:rPr>
          <w:b/>
          <w:sz w:val="28"/>
        </w:rPr>
        <w:t xml:space="preserve">«Наш выбор- будущее России!» на лучший плакат, рисунок, открытку- приглашение, слоган, четверостишье, </w:t>
      </w:r>
      <w:r w:rsidR="00F665B9">
        <w:rPr>
          <w:b/>
          <w:sz w:val="28"/>
        </w:rPr>
        <w:t xml:space="preserve">сочинение, очерк, </w:t>
      </w:r>
      <w:r w:rsidR="003F7885" w:rsidRPr="003F7885">
        <w:rPr>
          <w:b/>
          <w:sz w:val="28"/>
        </w:rPr>
        <w:t xml:space="preserve">творческую работу  </w:t>
      </w:r>
    </w:p>
    <w:p w:rsidR="003F7885" w:rsidRPr="0084604A" w:rsidRDefault="003F7885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</w:p>
    <w:p w:rsidR="00932CCA" w:rsidRDefault="00932CC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5CD">
        <w:rPr>
          <w:sz w:val="28"/>
          <w:szCs w:val="28"/>
        </w:rPr>
        <w:t xml:space="preserve"> Крылова Наталья Анатольевна</w:t>
      </w:r>
      <w:r w:rsidR="00F665B9">
        <w:rPr>
          <w:sz w:val="28"/>
          <w:szCs w:val="28"/>
        </w:rPr>
        <w:t xml:space="preserve"> </w:t>
      </w:r>
      <w:r w:rsidR="00734B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>председатель</w:t>
      </w:r>
      <w:r w:rsidR="00734B4A">
        <w:rPr>
          <w:sz w:val="28"/>
          <w:szCs w:val="28"/>
        </w:rPr>
        <w:t xml:space="preserve"> территориальной избирательной комиссии, председатель конкурсной комиссии;</w:t>
      </w:r>
    </w:p>
    <w:p w:rsidR="0084604A" w:rsidRPr="008460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Бенсон Ольга Юльевна – заместитель председателя территориальной избирательной комиссии Пеновского района</w:t>
      </w:r>
      <w:r w:rsidR="00734B4A">
        <w:rPr>
          <w:sz w:val="28"/>
          <w:szCs w:val="28"/>
        </w:rPr>
        <w:t xml:space="preserve">, директор </w:t>
      </w:r>
      <w:r w:rsidR="00734B4A" w:rsidRPr="00734B4A">
        <w:rPr>
          <w:sz w:val="28"/>
          <w:szCs w:val="28"/>
        </w:rPr>
        <w:t xml:space="preserve">МКУК "ПМЦБ", </w:t>
      </w:r>
      <w:r w:rsidR="00734B4A">
        <w:rPr>
          <w:sz w:val="28"/>
          <w:szCs w:val="28"/>
        </w:rPr>
        <w:t>член комиссии</w:t>
      </w:r>
      <w:r w:rsidRPr="0084604A">
        <w:rPr>
          <w:sz w:val="28"/>
          <w:szCs w:val="28"/>
        </w:rPr>
        <w:t>;</w:t>
      </w:r>
    </w:p>
    <w:p w:rsidR="00734B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Морозова Марина</w:t>
      </w:r>
      <w:r w:rsidR="009537EB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Владимировна</w:t>
      </w:r>
      <w:r w:rsidR="00BF3F80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– член территориальной избирательной комиссии с правом решающего голоса</w:t>
      </w:r>
      <w:r w:rsidR="00734B4A">
        <w:rPr>
          <w:sz w:val="28"/>
          <w:szCs w:val="28"/>
        </w:rPr>
        <w:t>, заведующая сектором ДИЦ</w:t>
      </w:r>
      <w:r w:rsidR="00734B4A" w:rsidRPr="00734B4A">
        <w:rPr>
          <w:sz w:val="28"/>
          <w:szCs w:val="28"/>
        </w:rPr>
        <w:t xml:space="preserve"> МКУК "ПМЦБ", </w:t>
      </w:r>
      <w:r w:rsidRPr="0084604A">
        <w:rPr>
          <w:sz w:val="28"/>
          <w:szCs w:val="28"/>
        </w:rPr>
        <w:t xml:space="preserve">член </w:t>
      </w:r>
      <w:r w:rsidR="00734B4A">
        <w:rPr>
          <w:sz w:val="28"/>
          <w:szCs w:val="28"/>
        </w:rPr>
        <w:t>комиссии;</w:t>
      </w:r>
    </w:p>
    <w:p w:rsidR="0084604A" w:rsidRPr="0084604A" w:rsidRDefault="00734B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65B9">
        <w:rPr>
          <w:sz w:val="28"/>
          <w:szCs w:val="28"/>
        </w:rPr>
        <w:t>Смирнова Юлия Витальевна</w:t>
      </w:r>
      <w:r>
        <w:rPr>
          <w:sz w:val="28"/>
          <w:szCs w:val="28"/>
        </w:rPr>
        <w:t xml:space="preserve">, </w:t>
      </w:r>
      <w:r w:rsidR="00F665B9">
        <w:rPr>
          <w:sz w:val="28"/>
          <w:szCs w:val="28"/>
        </w:rPr>
        <w:t>начальник</w:t>
      </w:r>
      <w:r w:rsidR="0006069A">
        <w:rPr>
          <w:sz w:val="28"/>
          <w:szCs w:val="28"/>
        </w:rPr>
        <w:t xml:space="preserve"> информационно-</w:t>
      </w:r>
      <w:bookmarkStart w:id="2" w:name="_GoBack"/>
      <w:bookmarkEnd w:id="2"/>
      <w:r w:rsidR="00E73548">
        <w:rPr>
          <w:sz w:val="28"/>
          <w:szCs w:val="28"/>
        </w:rPr>
        <w:t xml:space="preserve"> методического центра отдел</w:t>
      </w:r>
      <w:r>
        <w:rPr>
          <w:sz w:val="28"/>
          <w:szCs w:val="28"/>
        </w:rPr>
        <w:t xml:space="preserve">а образования администрации Пеновского </w:t>
      </w:r>
      <w:r w:rsidR="003F788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член комиссии.  </w:t>
      </w:r>
    </w:p>
    <w:sectPr w:rsidR="0084604A" w:rsidRPr="0084604A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52" w:rsidRDefault="00EE3B52">
      <w:r>
        <w:separator/>
      </w:r>
    </w:p>
  </w:endnote>
  <w:endnote w:type="continuationSeparator" w:id="0">
    <w:p w:rsidR="00EE3B52" w:rsidRDefault="00E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52" w:rsidRDefault="00EE3B52">
      <w:r>
        <w:separator/>
      </w:r>
    </w:p>
  </w:footnote>
  <w:footnote w:type="continuationSeparator" w:id="0">
    <w:p w:rsidR="00EE3B52" w:rsidRDefault="00E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3006E"/>
    <w:rsid w:val="0006069A"/>
    <w:rsid w:val="0006623A"/>
    <w:rsid w:val="00071070"/>
    <w:rsid w:val="000819E9"/>
    <w:rsid w:val="00084F62"/>
    <w:rsid w:val="000C2B5C"/>
    <w:rsid w:val="000F67ED"/>
    <w:rsid w:val="00176EE7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426E2"/>
    <w:rsid w:val="00345C2F"/>
    <w:rsid w:val="003B7625"/>
    <w:rsid w:val="003C7103"/>
    <w:rsid w:val="003F36EF"/>
    <w:rsid w:val="003F6BEE"/>
    <w:rsid w:val="003F7885"/>
    <w:rsid w:val="004370CF"/>
    <w:rsid w:val="00485DEC"/>
    <w:rsid w:val="004922EF"/>
    <w:rsid w:val="004A1B0B"/>
    <w:rsid w:val="004D695F"/>
    <w:rsid w:val="00517089"/>
    <w:rsid w:val="00534D50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F15A8"/>
    <w:rsid w:val="00734B4A"/>
    <w:rsid w:val="00743C53"/>
    <w:rsid w:val="007834D2"/>
    <w:rsid w:val="007A15C4"/>
    <w:rsid w:val="007C0248"/>
    <w:rsid w:val="0084604A"/>
    <w:rsid w:val="008655C3"/>
    <w:rsid w:val="008744D8"/>
    <w:rsid w:val="00875B93"/>
    <w:rsid w:val="008A0100"/>
    <w:rsid w:val="008A7E58"/>
    <w:rsid w:val="008D31F5"/>
    <w:rsid w:val="00903360"/>
    <w:rsid w:val="00932CCA"/>
    <w:rsid w:val="009537EB"/>
    <w:rsid w:val="00963628"/>
    <w:rsid w:val="00995634"/>
    <w:rsid w:val="009F6327"/>
    <w:rsid w:val="00A36626"/>
    <w:rsid w:val="00A62DE4"/>
    <w:rsid w:val="00A75D6C"/>
    <w:rsid w:val="00AB6AE7"/>
    <w:rsid w:val="00B04C16"/>
    <w:rsid w:val="00B24F95"/>
    <w:rsid w:val="00B55F6E"/>
    <w:rsid w:val="00B71A0E"/>
    <w:rsid w:val="00B77FE8"/>
    <w:rsid w:val="00B85346"/>
    <w:rsid w:val="00BA4190"/>
    <w:rsid w:val="00BA6D15"/>
    <w:rsid w:val="00BE3349"/>
    <w:rsid w:val="00BE7F97"/>
    <w:rsid w:val="00BF3F80"/>
    <w:rsid w:val="00C0079F"/>
    <w:rsid w:val="00C037FB"/>
    <w:rsid w:val="00C678C1"/>
    <w:rsid w:val="00C80E63"/>
    <w:rsid w:val="00CA313B"/>
    <w:rsid w:val="00CC0CCF"/>
    <w:rsid w:val="00CC0DE6"/>
    <w:rsid w:val="00D41ACE"/>
    <w:rsid w:val="00D47979"/>
    <w:rsid w:val="00D70AF9"/>
    <w:rsid w:val="00D80221"/>
    <w:rsid w:val="00DA1E26"/>
    <w:rsid w:val="00DE73AE"/>
    <w:rsid w:val="00DF4843"/>
    <w:rsid w:val="00E11C2E"/>
    <w:rsid w:val="00E12557"/>
    <w:rsid w:val="00E13856"/>
    <w:rsid w:val="00E45780"/>
    <w:rsid w:val="00E73548"/>
    <w:rsid w:val="00E776EB"/>
    <w:rsid w:val="00EB66B2"/>
    <w:rsid w:val="00ED6305"/>
    <w:rsid w:val="00EE05CD"/>
    <w:rsid w:val="00EE3B52"/>
    <w:rsid w:val="00F0160D"/>
    <w:rsid w:val="00F15514"/>
    <w:rsid w:val="00F22A93"/>
    <w:rsid w:val="00F665B9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13E58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E0D7-7153-477C-BFF4-9470CDE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2</cp:revision>
  <cp:lastPrinted>2021-04-13T09:40:00Z</cp:lastPrinted>
  <dcterms:created xsi:type="dcterms:W3CDTF">2023-03-30T13:44:00Z</dcterms:created>
  <dcterms:modified xsi:type="dcterms:W3CDTF">2023-03-30T13:44:00Z</dcterms:modified>
</cp:coreProperties>
</file>